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939790" cy="986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36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</w:pPr>
      <w:r>
        <w:t>Утверждено  Решением «___» ___________ _______ г.</w:t>
      </w:r>
    </w:p>
    <w:p>
      <w:pPr>
        <w:jc w:val="right"/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РЬЯНИНСКОГО СЕЛЬСКОГО ПОСЕЛЕНИЯ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ХОВСКОГО РАЙОНА 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ЛОВСКОЙ ОБЛАСТИ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20 года</w:t>
      </w:r>
      <w:r>
        <w:rPr>
          <w:rFonts w:ascii="Times New Roman" w:hAnsi="Times New Roman" w:cs="Times New Roman"/>
          <w:sz w:val="26"/>
          <w:szCs w:val="26"/>
        </w:rPr>
        <w:br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01-22/21 от 24 апреля 2019 года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.</w:t>
      </w:r>
    </w:p>
    <w:p>
      <w:pPr>
        <w:widowControl/>
        <w:suppressAutoHyphens w:val="0"/>
        <w:spacing w:after="160" w:line="259" w:lineRule="auto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br w:type="page"/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986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ГрадПроек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right"/>
      </w:pPr>
      <w:r>
        <w:t>Утверждено  Решением «___» ___________ _______ г.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РЬЯНИНСКОГО СЕЛЬСКОГО ПОСЕЛЕНИЯ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ЛХОВСКОГО РАЙОНА </w:t>
      </w:r>
    </w:p>
    <w:p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ЛОВСКОЙ ОБЛАСТИ </w:t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20 года</w:t>
      </w:r>
      <w:r>
        <w:rPr>
          <w:rFonts w:ascii="Times New Roman" w:hAnsi="Times New Roman" w:cs="Times New Roman"/>
          <w:sz w:val="26"/>
          <w:szCs w:val="26"/>
        </w:rPr>
        <w:br/>
      </w: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01-22/21 от 24 апреля 2019 года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:                                                                                   Т.С. Грудева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Архитектор:</w:t>
            </w: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О.И. Тимошевская</w:t>
            </w:r>
          </w:p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  <w:tr>
        <w:tc>
          <w:tcPr>
            <w:tcW w:w="3545" w:type="dxa"/>
          </w:tcPr>
          <w:p>
            <w:pPr>
              <w:widowControl/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</w:p>
        </w:tc>
        <w:tc>
          <w:tcPr>
            <w:tcW w:w="7087" w:type="dxa"/>
          </w:tcPr>
          <w:p>
            <w:pPr>
              <w:widowControl/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</w:p>
        </w:tc>
      </w:tr>
    </w:tbl>
    <w:p>
      <w:pPr>
        <w:pStyle w:val="ConsPlusNormal"/>
        <w:widowControl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  <w:sectPr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2020 г.</w:t>
      </w:r>
      <w:r>
        <w:rPr>
          <w:rFonts w:eastAsia="Times New Roman"/>
          <w:b/>
          <w:kern w:val="0"/>
          <w:sz w:val="28"/>
          <w:szCs w:val="28"/>
          <w:lang w:eastAsia="ru-RU"/>
        </w:rPr>
        <w:br w:type="page"/>
      </w:r>
    </w:p>
    <w:p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 Правила землепользования и застройки Сурьянинского сельского поселения Болховского района Орловской области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проекта внесения изменений в Правила землепользования и застройки Сурьянинского сельского поселения выполняется в соответствии с Приказом №01-22/21 от 24 апреля 2019 года Управления градостроительства, архитектуры и землеустройства Орловской области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настоящей работе представлены материалы комплексной градостроительной оценки территории</w:t>
      </w:r>
      <w:r>
        <w:rPr>
          <w:rFonts w:eastAsia="Times New Roman"/>
          <w:sz w:val="28"/>
          <w:szCs w:val="28"/>
        </w:rPr>
        <w:t xml:space="preserve"> Сурьянинского сельского поселения </w:t>
      </w:r>
      <w:r>
        <w:rPr>
          <w:sz w:val="28"/>
          <w:szCs w:val="28"/>
        </w:rPr>
        <w:t>Болховского муниципального района Орловской области, являющиеся</w:t>
      </w:r>
      <w:r>
        <w:rPr>
          <w:rFonts w:eastAsia="Times New Roman"/>
          <w:sz w:val="28"/>
          <w:szCs w:val="28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направления градостроительной организации и развития территории.</w:t>
      </w:r>
    </w:p>
    <w:p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вторский коллектив</w:t>
      </w:r>
    </w:p>
    <w:p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чальник отдела                                                       Т.С. Грудева</w:t>
      </w:r>
    </w:p>
    <w:p>
      <w:pPr>
        <w:numPr>
          <w:ilvl w:val="0"/>
          <w:numId w:val="1"/>
        </w:numPr>
        <w:tabs>
          <w:tab w:val="num" w:pos="567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Архитектор                                                             О.И. Тимошевская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работка изменений в </w:t>
      </w:r>
      <w:r>
        <w:rPr>
          <w:rFonts w:eastAsia="Times New Roman"/>
          <w:sz w:val="28"/>
          <w:szCs w:val="28"/>
        </w:rPr>
        <w:t>Правила землепользования и застройки Сурьянинского сельского поселения</w:t>
      </w:r>
      <w:r>
        <w:rPr>
          <w:sz w:val="28"/>
          <w:szCs w:val="28"/>
          <w:lang w:eastAsia="ar-SA"/>
        </w:rPr>
        <w:t xml:space="preserve"> осуществляется с соблюдением требований следующих нормативных документов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ный кодекс Российской Федерации;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кодекс Российской Федерации, Лесной кодекс Российской Федерации, Водный кодекс Российской Федераци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б отходах производства и потребления» от 24.06.1998 № 89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бщих принципах организации местного самоуправления в Российской Федерации» от 06.10.2003 № 131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закон Российской Федерации «Об особо охраняемых природных территориях» от 14.03.1995 № 33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б объектах культурного наследия (памятниках истории и культуры) народов Российской Федерации» от 25.06.2002 № 73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 санитарно-эпидемиологическом благополучии населения» от 30.03.1999 № 52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хране окружающей среды» от 10.01.2002 № 7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«О кадастровой деятельности» от 24.07.2007 № 221-ФЗ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Ф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Ф от 07.12.2016 № 793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экономического развития РФ от 23 ноября 2018 г. N 650 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 г. № 163 и от 4 мая 2018 г. № 236"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Федеральной службы государственной регистрации, кадастра и </w:t>
      </w:r>
      <w:r>
        <w:rPr>
          <w:sz w:val="28"/>
          <w:szCs w:val="28"/>
        </w:rPr>
        <w:lastRenderedPageBreak/>
        <w:t>картографии от 01.08.2014 №П/369 «О реализации информационного взаимодействия при ведении государственного кадастра недвижимости в электронном виде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радостроительный кодекс Орловской области, утвержденный решением областного Совета народных депутатов от 16 мая 2007 года №674-ОЗ (с изменениями и дополнениями)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кон Орловской области от 20.12.2019 №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Орловской области от 01 августа 2011 № 250 «Об утверждении региональных нормативов градостроительного проектирования Орловкой области», а также с соблюдением технических условий и требований государственных стандартов соответствующих норм и правил в области градостроительства и др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екта внесения изменений в </w:t>
      </w:r>
      <w:r>
        <w:rPr>
          <w:rFonts w:eastAsia="Times New Roman"/>
          <w:sz w:val="28"/>
          <w:szCs w:val="28"/>
        </w:rPr>
        <w:t>Правила землепользования и застройк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Сурьянинского</w:t>
      </w:r>
      <w:r>
        <w:rPr>
          <w:sz w:val="28"/>
          <w:szCs w:val="28"/>
        </w:rPr>
        <w:t xml:space="preserve"> сельского поселения Болховского района использовались следующие материалы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Правила землепользования и застройк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Сурьянинского</w:t>
      </w:r>
      <w:r>
        <w:rPr>
          <w:sz w:val="28"/>
          <w:szCs w:val="28"/>
        </w:rPr>
        <w:t xml:space="preserve"> сельского поселения Болховского района, утвержденный Решением Сурьянинского сельского Совета народных депутатов Болховского района Орловской области «Об утверждении правил землепользования и застройки»  № 27-сс от 13.06.2012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>
        <w:rPr>
          <w:rFonts w:eastAsia="Times New Roman"/>
          <w:sz w:val="28"/>
          <w:szCs w:val="28"/>
        </w:rPr>
        <w:t xml:space="preserve"> №01-22/21 от 24 апреля 2019 года </w:t>
      </w:r>
      <w:r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ние на разработку проекта внесения изменений </w:t>
      </w:r>
      <w:r>
        <w:rPr>
          <w:rFonts w:eastAsia="Times New Roman"/>
          <w:sz w:val="28"/>
          <w:szCs w:val="28"/>
        </w:rPr>
        <w:t>Правила землепользования и застройк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Сурьянинского</w:t>
      </w:r>
      <w:r>
        <w:rPr>
          <w:sz w:val="28"/>
          <w:szCs w:val="28"/>
        </w:rPr>
        <w:t xml:space="preserve"> сельского поселения.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сновная цель разработки изменения документации: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kern w:val="28"/>
          <w:sz w:val="28"/>
          <w:szCs w:val="28"/>
        </w:rPr>
        <w:t xml:space="preserve"> приведение генерального плана с соответствие с требованиями действующего законодательства в сфере градостроительства, 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rFonts w:eastAsia="SimSun"/>
          <w:sz w:val="28"/>
          <w:szCs w:val="28"/>
        </w:rPr>
        <w:t xml:space="preserve">- приведение </w:t>
      </w:r>
      <w:r>
        <w:rPr>
          <w:kern w:val="28"/>
          <w:sz w:val="28"/>
          <w:szCs w:val="28"/>
        </w:rPr>
        <w:t>с соответствие с требованиями действующего законодательства состава и содержания документов,</w:t>
      </w:r>
    </w:p>
    <w:p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приведение границ населенных пунктов, а так же территориального зонирования в соответствии со сложившейся градостроительной ситуацией с учетом данных государственного кадастра недвижимости.</w:t>
      </w:r>
    </w:p>
    <w:p>
      <w:p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SimSun"/>
          <w:b/>
          <w:sz w:val="28"/>
          <w:szCs w:val="28"/>
          <w:u w:val="single"/>
        </w:rPr>
      </w:pPr>
      <w:r>
        <w:rPr>
          <w:rFonts w:eastAsia="SimSun"/>
          <w:b/>
          <w:sz w:val="28"/>
          <w:szCs w:val="28"/>
          <w:u w:val="single"/>
        </w:rPr>
        <w:t>Вносимые изменения:</w:t>
      </w:r>
    </w:p>
    <w:p>
      <w:pPr>
        <w:pStyle w:val="ConsPlusNormal"/>
        <w:widowControl/>
        <w:spacing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1. В текстовую часть:</w:t>
      </w:r>
    </w:p>
    <w:p>
      <w:pPr>
        <w:pStyle w:val="ConsPlusNormal"/>
        <w:widowControl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8"/>
          <w:szCs w:val="28"/>
        </w:rPr>
        <w:t>1.1.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став и содержание Правил землепользования застройки приведен в соответствие с требованиями действующего законодательства в сфере градостроительства, виды разрешенного использования земельных участков приведены в соответствие с Классификатором видов разрешенного использования земельных участков, утвержденным Приказом Минэкономразвития России от 01.09.2014 года №540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>
      <w:pPr>
        <w:ind w:firstLine="709"/>
        <w:jc w:val="both"/>
        <w:rPr>
          <w:b/>
        </w:rPr>
      </w:pPr>
    </w:p>
    <w:p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2. В графическую часть (в Карту градостроительного зонирования):</w:t>
      </w:r>
    </w:p>
    <w:p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- границы населенных пунктов, а также функционального и территориального зонирования (с учетом унификации их состава) приведены в соответствие со сложившейся градостроительной ситуацией с учетом данных государственного кадастра недвижимости;</w:t>
      </w:r>
    </w:p>
    <w:p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- местоположения границ территориальных зон приведено в соответствии со сведениями ГКН. </w:t>
      </w:r>
    </w:p>
    <w:p>
      <w:pPr>
        <w:pStyle w:val="ConsPlusNormal"/>
        <w:widowControl/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/>
        </w:rPr>
        <w:t>Графический материал выполнен в виде полных карт с учетом вносимых изменений.</w:t>
      </w:r>
    </w:p>
    <w:p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и Задание на разработку проекта внесения изменений в </w:t>
      </w:r>
      <w:r>
        <w:rPr>
          <w:rFonts w:eastAsia="Times New Roman"/>
          <w:sz w:val="28"/>
          <w:szCs w:val="28"/>
        </w:rPr>
        <w:t>Правила землепользования и застройки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Сурьянинского</w:t>
      </w:r>
      <w:bookmarkStart w:id="0" w:name="_GoBack"/>
      <w:bookmarkEnd w:id="0"/>
      <w:r>
        <w:rPr>
          <w:rFonts w:eastAsia="Times New Roman"/>
          <w:kern w:val="0"/>
          <w:sz w:val="28"/>
          <w:szCs w:val="28"/>
          <w:lang w:eastAsia="ru-RU"/>
        </w:rPr>
        <w:t xml:space="preserve"> сельского поселения Болховского </w:t>
      </w:r>
      <w:r>
        <w:rPr>
          <w:sz w:val="28"/>
          <w:szCs w:val="28"/>
        </w:rPr>
        <w:t xml:space="preserve">района Орловской области №01-22/21 от </w:t>
      </w:r>
      <w:r>
        <w:rPr>
          <w:sz w:val="28"/>
          <w:szCs w:val="28"/>
        </w:rPr>
        <w:lastRenderedPageBreak/>
        <w:t>24.04.2019 года Управления градостроительства, архитектуры и землеустройства Орловской области.</w:t>
      </w:r>
    </w:p>
    <w:p>
      <w:pPr>
        <w:pStyle w:val="a4"/>
        <w:spacing w:line="360" w:lineRule="auto"/>
        <w:ind w:left="1069"/>
        <w:jc w:val="both"/>
        <w:rPr>
          <w:sz w:val="28"/>
          <w:szCs w:val="28"/>
        </w:rPr>
      </w:pPr>
    </w:p>
    <w:sectPr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e"/>
      <w:jc w:val="right"/>
    </w:pPr>
  </w:p>
  <w:p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e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404057"/>
      <w:docPartObj>
        <w:docPartGallery w:val="Page Numbers (Bottom of Page)"/>
        <w:docPartUnique/>
      </w:docPartObj>
    </w:sdtPr>
    <w:sdtContent>
      <w:p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</w:pPr>
    <w:r>
      <w:rPr>
        <w:noProof/>
      </w:rPr>
      <w:pict>
        <v:rect id="Прямоугольник 181" o:spid="_x0000_s2049" style="position:absolute;margin-left:-25.1pt;margin-top:-16.45pt;width:515.8pt;height:803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c"/>
    </w:pPr>
    <w:r>
      <w:rPr>
        <w:noProof/>
        <w:lang w:eastAsia="ru-RU"/>
      </w:rPr>
      <w:pict>
        <v:rect id="_x0000_s2050" style="position:absolute;margin-left:-24.35pt;margin-top:-10.05pt;width:515.8pt;height:803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6E4"/>
    <w:multiLevelType w:val="hybridMultilevel"/>
    <w:tmpl w:val="233C0EDA"/>
    <w:lvl w:ilvl="0" w:tplc="B888D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07ED9"/>
    <w:multiLevelType w:val="hybridMultilevel"/>
    <w:tmpl w:val="613C92D4"/>
    <w:lvl w:ilvl="0" w:tplc="E440F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0228"/>
    <w:multiLevelType w:val="multilevel"/>
    <w:tmpl w:val="DA6C1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7F0E45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5E5D5D"/>
    <w:multiLevelType w:val="multilevel"/>
    <w:tmpl w:val="04FA3F2E"/>
    <w:lvl w:ilvl="0">
      <w:start w:val="1"/>
      <w:numFmt w:val="decimal"/>
      <w:lvlText w:val="%1"/>
      <w:lvlJc w:val="left"/>
      <w:pPr>
        <w:ind w:left="555" w:hanging="555"/>
      </w:pPr>
      <w:rPr>
        <w:rFonts w:eastAsia="SimSun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imSun"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eastAsia="SimSun" w:hint="default"/>
        <w:b/>
      </w:rPr>
    </w:lvl>
  </w:abstractNum>
  <w:abstractNum w:abstractNumId="6" w15:restartNumberingAfterBreak="0">
    <w:nsid w:val="3D1B7367"/>
    <w:multiLevelType w:val="hybridMultilevel"/>
    <w:tmpl w:val="E482FB2E"/>
    <w:lvl w:ilvl="0" w:tplc="25BE3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F61D6"/>
    <w:multiLevelType w:val="multilevel"/>
    <w:tmpl w:val="20AA98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661D64"/>
    <w:multiLevelType w:val="multilevel"/>
    <w:tmpl w:val="92986F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873C39"/>
    <w:multiLevelType w:val="multilevel"/>
    <w:tmpl w:val="0E54E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A434C1"/>
    <w:multiLevelType w:val="multilevel"/>
    <w:tmpl w:val="F7C62C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FA0011"/>
    <w:multiLevelType w:val="multilevel"/>
    <w:tmpl w:val="823E19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6299A"/>
    <w:multiLevelType w:val="multilevel"/>
    <w:tmpl w:val="00B8CB56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187276F"/>
    <w:multiLevelType w:val="multilevel"/>
    <w:tmpl w:val="3124B7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EC20A6"/>
    <w:multiLevelType w:val="hybridMultilevel"/>
    <w:tmpl w:val="6108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0317C"/>
    <w:multiLevelType w:val="multilevel"/>
    <w:tmpl w:val="0F6CDDE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 w:val="0"/>
        <w:sz w:val="28"/>
      </w:rPr>
    </w:lvl>
  </w:abstractNum>
  <w:abstractNum w:abstractNumId="18" w15:restartNumberingAfterBreak="0">
    <w:nsid w:val="795F1636"/>
    <w:multiLevelType w:val="multilevel"/>
    <w:tmpl w:val="70D28C5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18"/>
  </w:num>
  <w:num w:numId="17">
    <w:abstractNumId w:val="12"/>
  </w:num>
  <w:num w:numId="18">
    <w:abstractNumId w:val="1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806017E-8AA1-4518-A215-CE86D2F8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</w:style>
  <w:style w:type="paragraph" w:customStyle="1" w:styleId="12">
    <w:name w:val="Список_маркерный_1_уровень"/>
    <w:link w:val="13"/>
    <w:uiPriority w:val="99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Pr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ody Text Indent"/>
    <w:basedOn w:val="a"/>
    <w:link w:val="a6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unhideWhenUsed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uppressAutoHyphens w:val="0"/>
      <w:spacing w:line="274" w:lineRule="exact"/>
      <w:ind w:hanging="1680"/>
      <w:jc w:val="both"/>
    </w:pPr>
    <w:rPr>
      <w:rFonts w:eastAsia="Times New Roman"/>
      <w:b/>
      <w:bCs/>
      <w:kern w:val="0"/>
      <w:sz w:val="22"/>
      <w:szCs w:val="22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90">
    <w:name w:val="Основной текст (9) + Не курсив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Подпись к таблице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TrebuchetMS13pt">
    <w:name w:val="Основной текст (2) + Trebuchet MS;13 pt"/>
    <w:basedOn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f1">
    <w:name w:val="Колонтитул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5pt">
    <w:name w:val="Колонтитул + 8;5 pt;Полужирный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"/>
    <w:basedOn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55pt">
    <w:name w:val="Основной текст (2) + Times New Roman;5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pt150">
    <w:name w:val="Основной текст (2) + 4 pt;Интервал 0 pt;Масштаб 150%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TimesNewRoman65pt0pt">
    <w:name w:val="Основной текст (2) + Times New Roman;6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Подпись к таблице + Интервал 0 pt"/>
    <w:basedOn w:val="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таблице (4)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93E7-428D-4562-A06B-FE0C121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Пользователь</cp:lastModifiedBy>
  <cp:revision>5</cp:revision>
  <cp:lastPrinted>2019-10-07T09:05:00Z</cp:lastPrinted>
  <dcterms:created xsi:type="dcterms:W3CDTF">2020-12-15T06:56:00Z</dcterms:created>
  <dcterms:modified xsi:type="dcterms:W3CDTF">2022-10-18T06:33:00Z</dcterms:modified>
</cp:coreProperties>
</file>